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05" w:rsidRPr="00981805" w:rsidRDefault="00981805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981805">
        <w:rPr>
          <w:rFonts w:ascii="Times New Roman" w:hAnsi="Times New Roman" w:cs="Times New Roman"/>
          <w:b/>
          <w:sz w:val="32"/>
          <w:szCs w:val="32"/>
          <w:lang w:val="es-ES"/>
        </w:rPr>
        <w:t>Seguridad ciudadana : asunto de todos para el beneficio de todos</w:t>
      </w:r>
    </w:p>
    <w:p w:rsidR="00981805" w:rsidRDefault="00981805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D6C0B" w:rsidRDefault="00A41783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1783">
        <w:rPr>
          <w:rFonts w:ascii="Times New Roman" w:hAnsi="Times New Roman" w:cs="Times New Roman"/>
          <w:sz w:val="24"/>
          <w:szCs w:val="24"/>
          <w:lang w:val="es-ES"/>
        </w:rPr>
        <w:t>No puede haber seguridad ciudadana sin prevención integral</w:t>
      </w:r>
      <w:r w:rsidR="00853CD5">
        <w:rPr>
          <w:rFonts w:ascii="Times New Roman" w:hAnsi="Times New Roman" w:cs="Times New Roman"/>
          <w:sz w:val="24"/>
          <w:szCs w:val="24"/>
          <w:lang w:val="es-ES"/>
        </w:rPr>
        <w:t xml:space="preserve"> ni una mayor equidad social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788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>a prevenci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 xml:space="preserve">ón integral </w:t>
      </w:r>
      <w:r w:rsidR="00495751">
        <w:rPr>
          <w:rFonts w:ascii="Times New Roman" w:hAnsi="Times New Roman" w:cs="Times New Roman"/>
          <w:sz w:val="24"/>
          <w:szCs w:val="24"/>
          <w:lang w:val="es-ES"/>
        </w:rPr>
        <w:t xml:space="preserve">tiene muchas 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>aristas</w:t>
      </w:r>
      <w:r w:rsidR="00495751">
        <w:rPr>
          <w:rFonts w:ascii="Times New Roman" w:hAnsi="Times New Roman" w:cs="Times New Roman"/>
          <w:sz w:val="24"/>
          <w:szCs w:val="24"/>
          <w:lang w:val="es-ES"/>
        </w:rPr>
        <w:t xml:space="preserve">, porque 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es asunto</w:t>
      </w:r>
      <w:r w:rsidR="001F7E51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>de todos</w:t>
      </w:r>
      <w:r w:rsidR="00E93522">
        <w:rPr>
          <w:rFonts w:ascii="Times New Roman" w:hAnsi="Times New Roman" w:cs="Times New Roman"/>
          <w:sz w:val="24"/>
          <w:szCs w:val="24"/>
          <w:lang w:val="es-ES"/>
        </w:rPr>
        <w:t xml:space="preserve"> y para el beneficio de todos.</w:t>
      </w:r>
    </w:p>
    <w:p w:rsidR="009D6C0B" w:rsidRDefault="009D6C0B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A0694" w:rsidRDefault="00A41783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Así 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hacen constar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las reclusas del Centro Femenino de Rehabilitación que orgullosamente diseñaron y confeccionaron los vestidos de la colección "Paraíso Étnico"</w:t>
      </w:r>
      <w:r w:rsidR="00AB5207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, cuando </w:t>
      </w:r>
      <w:r w:rsidR="00E93522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AB5207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inistras y </w:t>
      </w:r>
      <w:r w:rsidR="00E93522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AB5207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iceministras de Estado lucieron estas </w:t>
      </w:r>
      <w:r w:rsidR="00E503C6" w:rsidRPr="00A41783">
        <w:rPr>
          <w:rFonts w:ascii="Times New Roman" w:hAnsi="Times New Roman" w:cs="Times New Roman"/>
          <w:sz w:val="24"/>
          <w:szCs w:val="24"/>
          <w:lang w:val="es-ES"/>
        </w:rPr>
        <w:t>piezas</w:t>
      </w:r>
      <w:r w:rsidR="00AB5207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en ocasión de</w:t>
      </w:r>
      <w:r w:rsidR="00E503C6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5207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las Fiestas Patrias. </w:t>
      </w:r>
      <w:r w:rsidR="00C90EE6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lo hacen constar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0EE6"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los habitantes de 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>las Comarcas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>Ngäbe Buglé, Guna Yala y Emberá Wounaa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al 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>colabora</w:t>
      </w:r>
      <w:r w:rsidR="00AC69B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CB42DB">
        <w:rPr>
          <w:rFonts w:ascii="Times New Roman" w:hAnsi="Times New Roman" w:cs="Times New Roman"/>
          <w:sz w:val="24"/>
          <w:szCs w:val="24"/>
          <w:lang w:val="es-ES"/>
        </w:rPr>
        <w:t>sus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 xml:space="preserve"> nuevas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0EE6" w:rsidRPr="00A41783">
        <w:rPr>
          <w:rFonts w:ascii="Times New Roman" w:hAnsi="Times New Roman" w:cs="Times New Roman"/>
          <w:sz w:val="24"/>
          <w:szCs w:val="24"/>
          <w:lang w:val="es-ES"/>
        </w:rPr>
        <w:t>Fiscalía</w:t>
      </w:r>
      <w:r>
        <w:rPr>
          <w:rFonts w:ascii="Times New Roman" w:hAnsi="Times New Roman" w:cs="Times New Roman"/>
          <w:sz w:val="24"/>
          <w:szCs w:val="24"/>
          <w:lang w:val="es-ES"/>
        </w:rPr>
        <w:t>s de Asuntos Indígenas</w:t>
      </w:r>
      <w:r w:rsidR="00AC69B4" w:rsidRPr="00AC69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69B4">
        <w:rPr>
          <w:rFonts w:ascii="Times New Roman" w:hAnsi="Times New Roman" w:cs="Times New Roman"/>
          <w:sz w:val="24"/>
          <w:szCs w:val="24"/>
          <w:lang w:val="es-ES"/>
        </w:rPr>
        <w:t xml:space="preserve">para proteger </w:t>
      </w:r>
      <w:r w:rsidR="00E93522">
        <w:rPr>
          <w:rFonts w:ascii="Times New Roman" w:hAnsi="Times New Roman" w:cs="Times New Roman"/>
          <w:sz w:val="24"/>
          <w:szCs w:val="24"/>
          <w:lang w:val="es-ES"/>
        </w:rPr>
        <w:t xml:space="preserve">mejor </w:t>
      </w:r>
      <w:r w:rsidR="00AC69B4">
        <w:rPr>
          <w:rFonts w:ascii="Times New Roman" w:hAnsi="Times New Roman" w:cs="Times New Roman"/>
          <w:sz w:val="24"/>
          <w:szCs w:val="24"/>
          <w:lang w:val="es-ES"/>
        </w:rPr>
        <w:t>su paz soci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5A0694" w:rsidRDefault="005A0694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A0694" w:rsidRDefault="003E2A4B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su determinación y ejemplo, </w:t>
      </w:r>
      <w:r w:rsidR="00CB42DB">
        <w:rPr>
          <w:rFonts w:ascii="Times New Roman" w:hAnsi="Times New Roman" w:cs="Times New Roman"/>
          <w:sz w:val="24"/>
          <w:szCs w:val="24"/>
          <w:lang w:val="es-ES"/>
        </w:rPr>
        <w:t>igualm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8B2B1B">
        <w:rPr>
          <w:rFonts w:ascii="Times New Roman" w:hAnsi="Times New Roman" w:cs="Times New Roman"/>
          <w:sz w:val="24"/>
          <w:szCs w:val="24"/>
          <w:lang w:val="es-ES"/>
        </w:rPr>
        <w:t>as mujeres víctimas de vio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B2B1B">
        <w:rPr>
          <w:rFonts w:ascii="Times New Roman" w:hAnsi="Times New Roman" w:cs="Times New Roman"/>
          <w:sz w:val="24"/>
          <w:szCs w:val="24"/>
          <w:lang w:val="es-ES"/>
        </w:rPr>
        <w:t xml:space="preserve">encia 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 xml:space="preserve">que acuden a los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 xml:space="preserve">entros del </w:t>
      </w:r>
      <w:r w:rsidR="009C2E8C" w:rsidRPr="008B2B1B">
        <w:rPr>
          <w:rFonts w:ascii="Times New Roman" w:hAnsi="Times New Roman" w:cs="Times New Roman"/>
          <w:sz w:val="24"/>
          <w:szCs w:val="24"/>
          <w:lang w:val="es-ES"/>
        </w:rPr>
        <w:t xml:space="preserve">Instituto Nacional de la Mujer (CINAMU) en </w:t>
      </w:r>
      <w:r w:rsidR="009C2E8C" w:rsidRPr="005A1206">
        <w:rPr>
          <w:rFonts w:ascii="Times New Roman" w:hAnsi="Times New Roman" w:cs="Times New Roman"/>
          <w:sz w:val="24"/>
          <w:szCs w:val="24"/>
          <w:lang w:val="es-ES"/>
        </w:rPr>
        <w:t>Col</w:t>
      </w:r>
      <w:r w:rsidR="00E93522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9C2E8C" w:rsidRPr="005A1206">
        <w:rPr>
          <w:rFonts w:ascii="Times New Roman" w:hAnsi="Times New Roman" w:cs="Times New Roman"/>
          <w:sz w:val="24"/>
          <w:szCs w:val="24"/>
          <w:lang w:val="es-ES"/>
        </w:rPr>
        <w:t>n, Panamá y San Miguelito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B2B1B">
        <w:rPr>
          <w:rFonts w:ascii="Times New Roman" w:hAnsi="Times New Roman" w:cs="Times New Roman"/>
          <w:sz w:val="24"/>
          <w:szCs w:val="24"/>
          <w:lang w:val="es-ES"/>
        </w:rPr>
        <w:t xml:space="preserve">contribuyen a </w:t>
      </w:r>
      <w:r w:rsidR="009C2E8C">
        <w:rPr>
          <w:rFonts w:ascii="Times New Roman" w:hAnsi="Times New Roman" w:cs="Times New Roman"/>
          <w:sz w:val="24"/>
          <w:szCs w:val="24"/>
          <w:lang w:val="es-ES"/>
        </w:rPr>
        <w:t>derribar la violencia en sus comunidades</w:t>
      </w:r>
      <w:r w:rsidR="005A1206" w:rsidRPr="005A120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600AEA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2B780D">
        <w:rPr>
          <w:rFonts w:ascii="Times New Roman" w:hAnsi="Times New Roman" w:cs="Times New Roman"/>
          <w:sz w:val="24"/>
          <w:szCs w:val="24"/>
          <w:lang w:val="es-ES"/>
        </w:rPr>
        <w:t>el mismo fi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0AEA">
        <w:rPr>
          <w:rFonts w:ascii="Times New Roman" w:hAnsi="Times New Roman" w:cs="Times New Roman"/>
          <w:sz w:val="24"/>
          <w:szCs w:val="24"/>
          <w:lang w:val="es-ES"/>
        </w:rPr>
        <w:t xml:space="preserve"> las mujeres y los hombres de Samaria pueden contar con el profesionalismo de los polic</w:t>
      </w:r>
      <w:r w:rsidR="00C83F13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600AEA">
        <w:rPr>
          <w:rFonts w:ascii="Times New Roman" w:hAnsi="Times New Roman" w:cs="Times New Roman"/>
          <w:sz w:val="24"/>
          <w:szCs w:val="24"/>
          <w:lang w:val="es-ES"/>
        </w:rPr>
        <w:t xml:space="preserve">as de su </w:t>
      </w:r>
      <w:r w:rsidR="00C83F13">
        <w:rPr>
          <w:rFonts w:ascii="Times New Roman" w:hAnsi="Times New Roman" w:cs="Times New Roman"/>
          <w:sz w:val="24"/>
          <w:szCs w:val="24"/>
          <w:lang w:val="es-ES"/>
        </w:rPr>
        <w:t xml:space="preserve">nueva </w:t>
      </w:r>
      <w:r w:rsidR="00600AEA" w:rsidRPr="00600AEA">
        <w:rPr>
          <w:rFonts w:ascii="Times New Roman" w:hAnsi="Times New Roman" w:cs="Times New Roman"/>
          <w:sz w:val="24"/>
          <w:szCs w:val="24"/>
          <w:lang w:val="es-ES"/>
        </w:rPr>
        <w:t>Unidad Preventiva Comunitaria</w:t>
      </w:r>
      <w:r w:rsidR="002B780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00AEA" w:rsidRPr="00600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780D">
        <w:rPr>
          <w:rFonts w:ascii="Times New Roman" w:hAnsi="Times New Roman" w:cs="Times New Roman"/>
          <w:sz w:val="24"/>
          <w:szCs w:val="24"/>
          <w:lang w:val="es-ES"/>
        </w:rPr>
        <w:t>Complementariamente, tanto en Samaria como en Pedregal</w:t>
      </w:r>
      <w:r w:rsidR="00CB42D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780D">
        <w:rPr>
          <w:rFonts w:ascii="Times New Roman" w:hAnsi="Times New Roman" w:cs="Times New Roman"/>
          <w:sz w:val="24"/>
          <w:szCs w:val="24"/>
          <w:lang w:val="es-ES"/>
        </w:rPr>
        <w:t xml:space="preserve"> los jóvenes vulnerables </w:t>
      </w:r>
      <w:r w:rsidR="00325496">
        <w:rPr>
          <w:rFonts w:ascii="Times New Roman" w:hAnsi="Times New Roman" w:cs="Times New Roman"/>
          <w:sz w:val="24"/>
          <w:szCs w:val="24"/>
          <w:lang w:val="es-ES"/>
        </w:rPr>
        <w:t xml:space="preserve">tienen acceso a </w:t>
      </w:r>
      <w:r w:rsidR="00325496" w:rsidRPr="00325496">
        <w:rPr>
          <w:rFonts w:ascii="Times New Roman" w:hAnsi="Times New Roman" w:cs="Times New Roman"/>
          <w:sz w:val="24"/>
          <w:szCs w:val="24"/>
          <w:lang w:val="es-ES"/>
        </w:rPr>
        <w:t>herramientas que les ayudan, por ejemplo, a desarrollar resistencia a la presión de grupo</w:t>
      </w:r>
      <w:r w:rsidR="002B78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5A0694" w:rsidRDefault="005A0694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A0694" w:rsidRDefault="002B780D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mbién el sistema educativo juega su papel. Es así como c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ontribu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 xml:space="preserve">yen a la prevención </w:t>
      </w:r>
      <w:r w:rsidR="009D4C49">
        <w:rPr>
          <w:rFonts w:ascii="Times New Roman" w:hAnsi="Times New Roman" w:cs="Times New Roman"/>
          <w:sz w:val="24"/>
          <w:szCs w:val="24"/>
          <w:lang w:val="es-ES"/>
        </w:rPr>
        <w:t>tres mil</w:t>
      </w:r>
      <w:r w:rsidR="00C83F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estudiantes de treinta-y-seis centros educativos que se vol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1F7E51">
        <w:rPr>
          <w:rFonts w:ascii="Times New Roman" w:hAnsi="Times New Roman" w:cs="Times New Roman"/>
          <w:sz w:val="24"/>
          <w:szCs w:val="24"/>
          <w:lang w:val="es-ES"/>
        </w:rPr>
        <w:t>ieron líderes en prevención al juntarse al programa "</w:t>
      </w:r>
      <w:r w:rsidR="001F7E51" w:rsidRPr="001F7E51">
        <w:rPr>
          <w:rFonts w:ascii="Times New Roman" w:hAnsi="Times New Roman" w:cs="Times New Roman"/>
          <w:sz w:val="24"/>
          <w:szCs w:val="24"/>
          <w:lang w:val="es-ES"/>
        </w:rPr>
        <w:t>Juntos para una Comunidad sin Violencia</w:t>
      </w:r>
      <w:r w:rsidR="000875B5">
        <w:rPr>
          <w:rFonts w:ascii="Times New Roman" w:hAnsi="Times New Roman" w:cs="Times New Roman"/>
          <w:sz w:val="24"/>
          <w:szCs w:val="24"/>
          <w:lang w:val="es-ES"/>
        </w:rPr>
        <w:t xml:space="preserve">".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mismo modo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, l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a Red de Protección de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iñas,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iños y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>dolescentes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 xml:space="preserve"> aplica </w:t>
      </w:r>
      <w:r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 xml:space="preserve"> nuevo protocolo de 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>det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 atención de menores en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situaciones de riesgo dentro del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 xml:space="preserve">istema 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91614" w:rsidRPr="00891614">
        <w:rPr>
          <w:rFonts w:ascii="Times New Roman" w:hAnsi="Times New Roman" w:cs="Times New Roman"/>
          <w:sz w:val="24"/>
          <w:szCs w:val="24"/>
          <w:lang w:val="es-ES"/>
        </w:rPr>
        <w:t>ducativo</w:t>
      </w:r>
      <w:r w:rsidR="0089161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5A0694" w:rsidRDefault="005A0694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53C96" w:rsidRDefault="0006123D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Paralelamente, </w:t>
      </w:r>
      <w:r w:rsidRPr="00A4178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gracias al nuevo Centro de Excelencia 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para el Análisis de Tendencias de Crimen y Drogas </w:t>
      </w:r>
      <w:r w:rsidRPr="00A41783">
        <w:rPr>
          <w:rFonts w:ascii="Times New Roman" w:hAnsi="Times New Roman" w:cs="Times New Roman"/>
          <w:bCs/>
          <w:sz w:val="24"/>
          <w:szCs w:val="24"/>
          <w:lang w:val="es-ES"/>
        </w:rPr>
        <w:t>establecido en Panamá,</w:t>
      </w:r>
      <w:r w:rsidRPr="00A41783">
        <w:rPr>
          <w:rFonts w:ascii="Times New Roman" w:hAnsi="Times New Roman" w:cs="Times New Roman"/>
          <w:sz w:val="24"/>
          <w:szCs w:val="24"/>
          <w:lang w:val="es-ES"/>
        </w:rPr>
        <w:t xml:space="preserve"> el alto mando de las instituciones de seguridad dispone de mejor información para asignar los recursos dónde y cuándo la población más los necesita</w:t>
      </w:r>
      <w:r w:rsidRPr="00A41783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:rsidR="00DD7647" w:rsidRDefault="00DD7647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6F3DD4" w:rsidRDefault="00DD7647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Todos estos Panameños, hombres y mujeres, jóvenes, 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>niños, niñas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estudiantes, indígenas, tienen una aspiración común: vivir en paz y seguridad. Todos han entendido que conseguir su meta requiere su </w:t>
      </w:r>
      <w:r w:rsidR="00F24FCA">
        <w:rPr>
          <w:rFonts w:ascii="Times New Roman" w:hAnsi="Times New Roman" w:cs="Times New Roman"/>
          <w:bCs/>
          <w:sz w:val="24"/>
          <w:szCs w:val="24"/>
          <w:lang w:val="es-ES"/>
        </w:rPr>
        <w:t>involucramiento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, de</w:t>
      </w:r>
      <w:r w:rsidR="00F24FC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mano </w:t>
      </w:r>
      <w:r w:rsidR="00F24FC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y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 </w:t>
      </w:r>
      <w:r w:rsidR="00F24FC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acompañamiento de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las inst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>it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uc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ones públi</w:t>
      </w:r>
      <w:r w:rsidR="00F24FCA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as a cargo de la seguridad</w:t>
      </w:r>
      <w:r w:rsidR="006F3D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iudadana.</w:t>
      </w:r>
    </w:p>
    <w:p w:rsidR="006F3DD4" w:rsidRDefault="006F3DD4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DD7647" w:rsidRDefault="00F24FCA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Y en todos los ejemplos anteriores también tienen otro punto común: han participado </w:t>
      </w:r>
      <w:r w:rsidR="009D4C4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– a veces sin siquiera saberlo -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un programa del Estado de Panamá apoyado por la Unión Europea, </w:t>
      </w:r>
      <w:r w:rsidR="00E43ED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programa </w:t>
      </w:r>
      <w:r w:rsidR="0032549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cooperación en tema de seguridad </w:t>
      </w:r>
      <w:r w:rsidR="00E43ED0">
        <w:rPr>
          <w:rFonts w:ascii="Times New Roman" w:hAnsi="Times New Roman" w:cs="Times New Roman"/>
          <w:bCs/>
          <w:sz w:val="24"/>
          <w:szCs w:val="24"/>
          <w:lang w:val="es-ES"/>
        </w:rPr>
        <w:t>SECOPA.</w:t>
      </w:r>
    </w:p>
    <w:p w:rsidR="00E43ED0" w:rsidRDefault="00E43ED0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E43ED0" w:rsidRDefault="00E43ED0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SECOPA es el mayor programa jamás financiado por la Unión Europea en Panamá, y uno de los mayores en Centroaméri</w:t>
      </w:r>
      <w:r w:rsidR="00306DCE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. 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C83F13" w:rsidRPr="00C83F13">
        <w:rPr>
          <w:rFonts w:ascii="Times New Roman" w:hAnsi="Times New Roman" w:cs="Times New Roman"/>
          <w:bCs/>
          <w:sz w:val="24"/>
          <w:szCs w:val="24"/>
          <w:lang w:val="es-ES"/>
        </w:rPr>
        <w:t>s innovador por el al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ance integral de sus acciones, </w:t>
      </w:r>
      <w:r w:rsidR="00C83F13" w:rsidRPr="00C83F1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que conducen a atacar </w:t>
      </w:r>
      <w:r w:rsidR="009D4C49">
        <w:rPr>
          <w:rFonts w:ascii="Times New Roman" w:hAnsi="Times New Roman" w:cs="Times New Roman"/>
          <w:bCs/>
          <w:sz w:val="24"/>
          <w:szCs w:val="24"/>
          <w:lang w:val="es-ES"/>
        </w:rPr>
        <w:t>la inseguridad</w:t>
      </w:r>
      <w:r w:rsidR="00C83F13" w:rsidRPr="00C83F1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sde diferentes dimensiones, actores y estrategias, para la puesta en marcha de un modelo de seguridad integral.</w:t>
      </w:r>
      <w:r w:rsidR="00C83F1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sde el 2015, </w:t>
      </w:r>
      <w:r w:rsidR="005A069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a permitido </w:t>
      </w:r>
      <w:r w:rsidR="00A12F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anifestar el </w:t>
      </w:r>
      <w:r w:rsidR="005A069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firme </w:t>
      </w:r>
      <w:r w:rsidR="00A12F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mpromiso de la Unión Europea </w:t>
      </w:r>
      <w:r w:rsidR="00306DCE">
        <w:rPr>
          <w:rFonts w:ascii="Times New Roman" w:hAnsi="Times New Roman" w:cs="Times New Roman"/>
          <w:bCs/>
          <w:sz w:val="24"/>
          <w:szCs w:val="24"/>
          <w:lang w:val="es-ES"/>
        </w:rPr>
        <w:t>con</w:t>
      </w:r>
      <w:r w:rsidR="00A12F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seguridad ciudadana en 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>el país</w:t>
      </w:r>
      <w:r w:rsidR="00A12F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</w:t>
      </w:r>
      <w:r w:rsidR="00FC6CE4" w:rsidRP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todos los continentes, la Unión Europea apoya 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>los</w:t>
      </w:r>
      <w:r w:rsidR="00C92233" w:rsidRP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sfuerzos por 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>garantizar la paz, l</w:t>
      </w:r>
      <w:r w:rsidR="00C92233" w:rsidRPr="00C92233">
        <w:rPr>
          <w:rFonts w:ascii="Times New Roman" w:hAnsi="Times New Roman" w:cs="Times New Roman"/>
          <w:bCs/>
          <w:sz w:val="24"/>
          <w:szCs w:val="24"/>
          <w:lang w:val="es-ES"/>
        </w:rPr>
        <w:t>a estabilidad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la seguridad que 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ciudadanía 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xige. La seguridad y el desarrolo dependen el uno del otro: sin seguridad, no puede haber desarrollo porque las condiciones para que florezcan las actividades productivas 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>y creativas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no se dan. </w:t>
      </w:r>
      <w:r w:rsidR="00C92233" w:rsidRP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eciprocamente, la consecución de los </w:t>
      </w:r>
      <w:r w:rsidR="00C92233" w:rsidRPr="00C92233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>di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C92233" w:rsidRP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isiete </w:t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>Objetivos de Desarrollo Sostenible</w:t>
      </w:r>
      <w:r w:rsidR="00C92233">
        <w:rPr>
          <w:rStyle w:val="FootnoteReference"/>
          <w:rFonts w:ascii="Times New Roman" w:hAnsi="Times New Roman" w:cs="Times New Roman"/>
          <w:bCs/>
          <w:sz w:val="24"/>
          <w:szCs w:val="24"/>
          <w:lang w:val="es-ES"/>
        </w:rPr>
        <w:footnoteReference w:id="1"/>
      </w:r>
      <w:r w:rsidR="00C922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cordados a nivel internacional son una condición para que las sociedades puedan prosperar en paz y seguridad.</w:t>
      </w:r>
    </w:p>
    <w:p w:rsidR="00461855" w:rsidRDefault="00461855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461855" w:rsidRDefault="00461855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He</w:t>
      </w:r>
      <w:r w:rsidR="001E61CF">
        <w:rPr>
          <w:rFonts w:ascii="Times New Roman" w:hAnsi="Times New Roman" w:cs="Times New Roman"/>
          <w:bCs/>
          <w:sz w:val="24"/>
          <w:szCs w:val="24"/>
          <w:lang w:val="es-ES"/>
        </w:rPr>
        <w:t>mos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eido con entusiasmo las 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tundentes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claraciones del Gobierno de la República relativas a la importancia de la prevención integral para lograr la seguridad ciudadana. Es un enfoque que la Unión Europea ha contribuido a difundir y hacer realidad en las comunidades del país 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>durante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os últimos cinco años</w:t>
      </w:r>
      <w:r w:rsidR="006F3DD4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32549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l otro lado del </w:t>
      </w:r>
      <w:r w:rsidR="006F3DD4">
        <w:rPr>
          <w:rFonts w:ascii="Times New Roman" w:hAnsi="Times New Roman" w:cs="Times New Roman"/>
          <w:bCs/>
          <w:sz w:val="24"/>
          <w:szCs w:val="24"/>
          <w:lang w:val="es-ES"/>
        </w:rPr>
        <w:t>charco</w:t>
      </w:r>
      <w:r w:rsidR="0032549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la Unión Europea está también combatiendo </w:t>
      </w:r>
      <w:r w:rsidR="009D4C4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flagelos como </w:t>
      </w:r>
      <w:r w:rsidR="0032549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consumo de drogas, y por ende su demanda.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pueblo de Panamá, su gobierno y sus instituciones pueden contar con nosotros para seguir </w:t>
      </w:r>
      <w:r w:rsidR="005A069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trabajando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de la mano con ellos</w:t>
      </w:r>
      <w:r w:rsidR="001B2A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6B6E0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asta que 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>los</w:t>
      </w:r>
      <w:r w:rsidR="006B6E0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sfuerzo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>s</w:t>
      </w:r>
      <w:r w:rsidR="006B6E0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5A0694">
        <w:rPr>
          <w:rFonts w:ascii="Times New Roman" w:hAnsi="Times New Roman" w:cs="Times New Roman"/>
          <w:bCs/>
          <w:sz w:val="24"/>
          <w:szCs w:val="24"/>
          <w:lang w:val="es-ES"/>
        </w:rPr>
        <w:t>conjuntos</w:t>
      </w:r>
      <w:r w:rsidR="006B6E0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853CD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prevención y de mayor equidad social 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>establezc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>a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n la sociedad </w:t>
      </w:r>
      <w:r w:rsidR="00CB42D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ás </w:t>
      </w:r>
      <w:r w:rsidR="00ED681C">
        <w:rPr>
          <w:rFonts w:ascii="Times New Roman" w:hAnsi="Times New Roman" w:cs="Times New Roman"/>
          <w:bCs/>
          <w:sz w:val="24"/>
          <w:szCs w:val="24"/>
          <w:lang w:val="es-ES"/>
        </w:rPr>
        <w:t>segura, justa y en paz que todos anhelamos.</w:t>
      </w:r>
    </w:p>
    <w:p w:rsidR="00007CDF" w:rsidRDefault="00007CDF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007CDF" w:rsidRDefault="00007CDF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007CDF" w:rsidRDefault="00007CDF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Chris Hoornaert</w:t>
      </w:r>
    </w:p>
    <w:p w:rsidR="00007CDF" w:rsidRDefault="00007CDF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Embajador</w:t>
      </w:r>
    </w:p>
    <w:p w:rsidR="00007CDF" w:rsidRPr="00C92233" w:rsidRDefault="00C8287F" w:rsidP="009D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Delegación de la Unión Europea en Panamá</w:t>
      </w:r>
      <w:bookmarkStart w:id="0" w:name="_GoBack"/>
      <w:bookmarkEnd w:id="0"/>
    </w:p>
    <w:sectPr w:rsidR="00007CDF" w:rsidRPr="00C9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7D" w:rsidRDefault="00D2097D" w:rsidP="00C92233">
      <w:pPr>
        <w:spacing w:after="0" w:line="240" w:lineRule="auto"/>
      </w:pPr>
      <w:r>
        <w:separator/>
      </w:r>
    </w:p>
  </w:endnote>
  <w:endnote w:type="continuationSeparator" w:id="0">
    <w:p w:rsidR="00D2097D" w:rsidRDefault="00D2097D" w:rsidP="00C9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7D" w:rsidRDefault="00D2097D" w:rsidP="00C92233">
      <w:pPr>
        <w:spacing w:after="0" w:line="240" w:lineRule="auto"/>
      </w:pPr>
      <w:r>
        <w:separator/>
      </w:r>
    </w:p>
  </w:footnote>
  <w:footnote w:type="continuationSeparator" w:id="0">
    <w:p w:rsidR="00D2097D" w:rsidRDefault="00D2097D" w:rsidP="00C92233">
      <w:pPr>
        <w:spacing w:after="0" w:line="240" w:lineRule="auto"/>
      </w:pPr>
      <w:r>
        <w:continuationSeparator/>
      </w:r>
    </w:p>
  </w:footnote>
  <w:footnote w:id="1">
    <w:p w:rsidR="00C92233" w:rsidRPr="00C92233" w:rsidRDefault="00C92233">
      <w:pPr>
        <w:pStyle w:val="FootnoteText"/>
        <w:rPr>
          <w:rFonts w:ascii="Times New Roman" w:hAnsi="Times New Roman" w:cs="Times New Roman"/>
          <w:lang w:val="es-ES"/>
        </w:rPr>
      </w:pPr>
      <w:r w:rsidRPr="00C92233">
        <w:rPr>
          <w:rStyle w:val="FootnoteReference"/>
          <w:rFonts w:ascii="Times New Roman" w:hAnsi="Times New Roman" w:cs="Times New Roman"/>
        </w:rPr>
        <w:footnoteRef/>
      </w:r>
      <w:r w:rsidRPr="00C92233">
        <w:rPr>
          <w:rFonts w:ascii="Times New Roman" w:hAnsi="Times New Roman" w:cs="Times New Roman"/>
        </w:rPr>
        <w:t xml:space="preserve"> </w:t>
      </w:r>
      <w:r w:rsidRPr="00C92233">
        <w:rPr>
          <w:rFonts w:ascii="Times New Roman" w:hAnsi="Times New Roman" w:cs="Times New Roman"/>
          <w:bCs/>
          <w:lang w:val="es-ES"/>
        </w:rPr>
        <w:t>https://ec.europa.eu/europeaid/node/136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5207"/>
    <w:rsid w:val="00007CDF"/>
    <w:rsid w:val="0006123D"/>
    <w:rsid w:val="000875B5"/>
    <w:rsid w:val="001B2A67"/>
    <w:rsid w:val="001E61CF"/>
    <w:rsid w:val="001F7E51"/>
    <w:rsid w:val="00227E54"/>
    <w:rsid w:val="002B780D"/>
    <w:rsid w:val="00306DCE"/>
    <w:rsid w:val="00325496"/>
    <w:rsid w:val="00352FD6"/>
    <w:rsid w:val="00377A7A"/>
    <w:rsid w:val="003E2A4B"/>
    <w:rsid w:val="00461855"/>
    <w:rsid w:val="00495751"/>
    <w:rsid w:val="004A7880"/>
    <w:rsid w:val="005A0694"/>
    <w:rsid w:val="005A1206"/>
    <w:rsid w:val="00600AEA"/>
    <w:rsid w:val="006B6E03"/>
    <w:rsid w:val="006D1C8B"/>
    <w:rsid w:val="006F3DD4"/>
    <w:rsid w:val="007F7D90"/>
    <w:rsid w:val="00850974"/>
    <w:rsid w:val="00853CD5"/>
    <w:rsid w:val="00891614"/>
    <w:rsid w:val="008B2B1B"/>
    <w:rsid w:val="00981805"/>
    <w:rsid w:val="009C2E8C"/>
    <w:rsid w:val="009D4C49"/>
    <w:rsid w:val="009D6C0B"/>
    <w:rsid w:val="00A12F95"/>
    <w:rsid w:val="00A172A3"/>
    <w:rsid w:val="00A41783"/>
    <w:rsid w:val="00A72F41"/>
    <w:rsid w:val="00AB5207"/>
    <w:rsid w:val="00AC69B4"/>
    <w:rsid w:val="00BE0299"/>
    <w:rsid w:val="00C8287F"/>
    <w:rsid w:val="00C83F13"/>
    <w:rsid w:val="00C90EE6"/>
    <w:rsid w:val="00C92233"/>
    <w:rsid w:val="00CB42DB"/>
    <w:rsid w:val="00D2097D"/>
    <w:rsid w:val="00DD7647"/>
    <w:rsid w:val="00E43ED0"/>
    <w:rsid w:val="00E503C6"/>
    <w:rsid w:val="00E93522"/>
    <w:rsid w:val="00ED681C"/>
    <w:rsid w:val="00F24FCA"/>
    <w:rsid w:val="00F520D2"/>
    <w:rsid w:val="00F53C96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ECC5-7D25-4186-89BB-5467072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610</Characters>
  <Application>Microsoft Office Word</Application>
  <DocSecurity>4</DocSecurity>
  <Lines>18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NO Laurent (EEAS-MANAGUA)</dc:creator>
  <cp:lastModifiedBy>Administrator</cp:lastModifiedBy>
  <cp:revision>2</cp:revision>
  <cp:lastPrinted>2019-08-30T16:29:00Z</cp:lastPrinted>
  <dcterms:created xsi:type="dcterms:W3CDTF">2019-09-03T19:15:00Z</dcterms:created>
  <dcterms:modified xsi:type="dcterms:W3CDTF">2019-09-03T19:15:00Z</dcterms:modified>
</cp:coreProperties>
</file>